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0D7E1B0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80763"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FC4C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FC4C17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6A55F0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FC4C1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C4C17">
        <w:rPr>
          <w:rFonts w:ascii="Times New Roman" w:eastAsia="Times New Roman" w:hAnsi="Times New Roman" w:cs="Times New Roman"/>
          <w:sz w:val="24"/>
          <w:szCs w:val="24"/>
          <w:lang w:val="en-GB"/>
        </w:rPr>
        <w:t>J</w:t>
      </w:r>
      <w:r w:rsidR="00FC4C17" w:rsidRPr="00FC4C17">
        <w:rPr>
          <w:rFonts w:ascii="Times New Roman" w:eastAsia="Times New Roman" w:hAnsi="Times New Roman" w:cs="Times New Roman"/>
          <w:sz w:val="24"/>
          <w:szCs w:val="24"/>
          <w:lang w:val="en-GB"/>
        </w:rPr>
        <w:t>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B51E97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670A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</w:p>
          <w:p w14:paraId="239C4CAE" w14:textId="4423AFA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E3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A670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stherwa63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</w:p>
          <w:p w14:paraId="3E367CFD" w14:textId="0542FFA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9A670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956-005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9A670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515815</w:t>
            </w:r>
          </w:p>
          <w:p w14:paraId="4B65BE37" w14:textId="085C821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A670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51581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4C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63F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="00E57C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FF8570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7C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E57C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4C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63F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63F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36FFBA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57C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3908</w:t>
            </w:r>
          </w:p>
          <w:p w14:paraId="10F6FAE8" w14:textId="56777F1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62018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40DDA11F" w14:textId="5202F71E" w:rsidR="00CE14FF" w:rsidRPr="009D16E8" w:rsidRDefault="00385EBF" w:rsidP="0061226D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B40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40DA1" w:rsidRPr="00B40DA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mprovement of Thindigwa Highway.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170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720"/>
              <w:gridCol w:w="630"/>
              <w:gridCol w:w="720"/>
              <w:gridCol w:w="720"/>
              <w:gridCol w:w="810"/>
            </w:tblGrid>
            <w:tr w:rsidR="00E05134" w:rsidRPr="009D16E8" w14:paraId="7CB025DB" w14:textId="77777777" w:rsidTr="00B40DA1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2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E77FC0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E77FC0" w:rsidRPr="009D16E8" w14:paraId="4797058E" w14:textId="77777777" w:rsidTr="000B4733">
              <w:trPr>
                <w:cantSplit/>
                <w:trHeight w:val="65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B40DA1" w:rsidRPr="009D16E8" w14:paraId="6C6377B6" w14:textId="77777777" w:rsidTr="000B4733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7530C7" w:rsidRPr="009D16E8" w14:paraId="6B4B873A" w14:textId="77777777" w:rsidTr="000B4733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62C4EDE4" w:rsidR="007530C7" w:rsidRPr="009D16E8" w:rsidRDefault="007530C7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73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16E330DA" w:rsidR="007530C7" w:rsidRPr="009D16E8" w:rsidRDefault="007530C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0+1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6347A56E" w:rsidR="007530C7" w:rsidRPr="009D16E8" w:rsidRDefault="007530C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440706B0" w:rsidR="007530C7" w:rsidRPr="009D16E8" w:rsidRDefault="007530C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5ADE10FA" w:rsidR="007530C7" w:rsidRPr="009D16E8" w:rsidRDefault="007530C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2FD95529" w:rsidR="007530C7" w:rsidRPr="009D16E8" w:rsidRDefault="007530C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31DD6FD8" w:rsidR="007530C7" w:rsidRPr="009D16E8" w:rsidRDefault="007530C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1FDC72F5" w:rsidR="007530C7" w:rsidRPr="009D16E8" w:rsidRDefault="007530C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D1117" w14:textId="7A96F55C" w:rsidR="007530C7" w:rsidRPr="009D16E8" w:rsidRDefault="007530C7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6F566704" w:rsidR="007530C7" w:rsidRPr="009D16E8" w:rsidRDefault="007530C7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8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12001AFE" w:rsidR="007530C7" w:rsidRPr="009D16E8" w:rsidRDefault="007B171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753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29748C6C" w:rsidR="007530C7" w:rsidRPr="009D16E8" w:rsidRDefault="007530C7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501B92A3" w:rsidR="007530C7" w:rsidRPr="009D16E8" w:rsidRDefault="00142DAD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0.1</w:t>
                  </w:r>
                </w:p>
              </w:tc>
            </w:tr>
            <w:tr w:rsidR="006525B8" w:rsidRPr="009D16E8" w14:paraId="5A1075DE" w14:textId="77777777" w:rsidTr="007530C7">
              <w:trPr>
                <w:trHeight w:hRule="exact" w:val="26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5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14647B34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530C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FF1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7530C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7530C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40DA1" w:rsidRPr="009D16E8" w14:paraId="7A640473" w14:textId="77777777" w:rsidTr="000B4733">
              <w:trPr>
                <w:trHeight w:hRule="exact" w:val="416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407F63F1" w:rsidR="00BC1AA9" w:rsidRPr="009D16E8" w:rsidRDefault="004B2111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9C0D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  <w:r w:rsidR="00BC1AA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D133C" w14:textId="5A570C5D" w:rsidR="00BC1AA9" w:rsidRPr="009D16E8" w:rsidRDefault="007027A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E76E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C0D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5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6B9491F6" w:rsidR="00BC1AA9" w:rsidRPr="009D16E8" w:rsidRDefault="007530C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03D5AEB5" w:rsidR="00BC1AA9" w:rsidRPr="009D16E8" w:rsidRDefault="007530C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767D00BA" w:rsidR="00BC1AA9" w:rsidRPr="009D16E8" w:rsidRDefault="007530C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582364A1" w:rsidR="00BC1AA9" w:rsidRPr="009D16E8" w:rsidRDefault="007530C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65729BFD" w:rsidR="00BC1AA9" w:rsidRPr="009D16E8" w:rsidRDefault="007530C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6EE5B6AF" w:rsidR="00BC1AA9" w:rsidRPr="009D16E8" w:rsidRDefault="007530C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3F077A20" w:rsidR="00BC1AA9" w:rsidRPr="009D16E8" w:rsidRDefault="007530C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177A9BF5" w:rsidR="00BC1AA9" w:rsidRPr="009D16E8" w:rsidRDefault="007530C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6AC67240" w:rsidR="00BC1AA9" w:rsidRPr="009D16E8" w:rsidRDefault="007530C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2F5277F2" w:rsidR="00BC1AA9" w:rsidRPr="009D16E8" w:rsidRDefault="007530C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3837EB25" w:rsidR="00BC1AA9" w:rsidRPr="009D16E8" w:rsidRDefault="005630BC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3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4D7A567C" w:rsidR="00BC1AA9" w:rsidRPr="009D16E8" w:rsidRDefault="007530C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3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29184868" w:rsidR="00BC1AA9" w:rsidRPr="009D16E8" w:rsidRDefault="007B171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753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2C0B5566" w:rsidR="00BC1AA9" w:rsidRPr="009D16E8" w:rsidRDefault="007530C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6A0BF7AC" w:rsidR="00BC1AA9" w:rsidRPr="009D16E8" w:rsidRDefault="00142DAD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B4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.9</w:t>
                  </w:r>
                </w:p>
              </w:tc>
            </w:tr>
            <w:tr w:rsidR="006525B8" w:rsidRPr="009D16E8" w14:paraId="3042ED9D" w14:textId="77777777" w:rsidTr="007530C7">
              <w:trPr>
                <w:trHeight w:hRule="exact" w:val="400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6525B8" w:rsidRPr="009D16E8" w:rsidRDefault="006525B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5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4CEAD6D2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429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B429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429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40DA1" w:rsidRPr="009D16E8" w14:paraId="33C48879" w14:textId="77777777" w:rsidTr="000B4733">
              <w:trPr>
                <w:trHeight w:hRule="exact" w:val="49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1AD9D59F" w:rsidR="006525B8" w:rsidRPr="009D16E8" w:rsidRDefault="004B2111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9C0D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9218" w14:textId="58823F66" w:rsidR="006525B8" w:rsidRPr="009D16E8" w:rsidRDefault="007027A7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E76E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C0D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9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3B0D1123" w:rsidR="006525B8" w:rsidRPr="009D16E8" w:rsidRDefault="009375C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4FE3A37A" w:rsidR="006525B8" w:rsidRPr="009D16E8" w:rsidRDefault="009375C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7A244FB4" w:rsidR="006525B8" w:rsidRPr="009D16E8" w:rsidRDefault="009375C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0A2CBABB" w:rsidR="006525B8" w:rsidRPr="009D16E8" w:rsidRDefault="009375C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4FE44940" w:rsidR="006525B8" w:rsidRPr="009D16E8" w:rsidRDefault="009375C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04B4C449" w:rsidR="006525B8" w:rsidRPr="009D16E8" w:rsidRDefault="009375C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593B10AF" w:rsidR="006525B8" w:rsidRPr="009D16E8" w:rsidRDefault="009375C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624CC8C7" w:rsidR="006525B8" w:rsidRPr="009D16E8" w:rsidRDefault="009375C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676CD29B" w:rsidR="006525B8" w:rsidRPr="009D16E8" w:rsidRDefault="009375C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0CDCDB41" w:rsidR="006525B8" w:rsidRPr="009D16E8" w:rsidRDefault="009375C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68515AAA" w:rsidR="006525B8" w:rsidRPr="009D16E8" w:rsidRDefault="005630B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327076A4" w:rsidR="006525B8" w:rsidRPr="009D16E8" w:rsidRDefault="009375C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239E9839" w:rsidR="006525B8" w:rsidRPr="009D16E8" w:rsidRDefault="007B1717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37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2900FC84" w:rsidR="006525B8" w:rsidRPr="00E24CE6" w:rsidRDefault="009375C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68298295" w:rsidR="006525B8" w:rsidRPr="009D16E8" w:rsidRDefault="00E77FC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0B4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C0A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6</w:t>
                  </w:r>
                </w:p>
              </w:tc>
            </w:tr>
            <w:tr w:rsidR="006525B8" w:rsidRPr="009D16E8" w14:paraId="7A8B5496" w14:textId="387DBEA0" w:rsidTr="00B40DA1">
              <w:trPr>
                <w:trHeight w:hRule="exact" w:val="381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5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2AD6B5A1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128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E128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5510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128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BCB74C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FE9CEA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D05B3B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926B4B" w14:textId="77777777" w:rsidR="00CD235D" w:rsidRPr="009D16E8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F471939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3D03" w14:textId="77777777" w:rsidR="00491918" w:rsidRDefault="00491918" w:rsidP="008A0E06">
      <w:pPr>
        <w:spacing w:after="0" w:line="240" w:lineRule="auto"/>
      </w:pPr>
      <w:r>
        <w:separator/>
      </w:r>
    </w:p>
  </w:endnote>
  <w:endnote w:type="continuationSeparator" w:id="0">
    <w:p w14:paraId="24149029" w14:textId="77777777" w:rsidR="00491918" w:rsidRDefault="0049191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FEBE" w14:textId="77777777" w:rsidR="0068079E" w:rsidRDefault="00680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7757" w14:textId="77777777" w:rsidR="00491918" w:rsidRDefault="00491918" w:rsidP="008A0E06">
      <w:pPr>
        <w:spacing w:after="0" w:line="240" w:lineRule="auto"/>
      </w:pPr>
      <w:r>
        <w:separator/>
      </w:r>
    </w:p>
  </w:footnote>
  <w:footnote w:type="continuationSeparator" w:id="0">
    <w:p w14:paraId="03B6689F" w14:textId="77777777" w:rsidR="00491918" w:rsidRDefault="0049191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A12D" w14:textId="77777777" w:rsidR="0068079E" w:rsidRDefault="0068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733"/>
    <w:rsid w:val="000B4E8D"/>
    <w:rsid w:val="000B6464"/>
    <w:rsid w:val="000C0439"/>
    <w:rsid w:val="000C0AF8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2DA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0950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7E6"/>
    <w:rsid w:val="001F0C0E"/>
    <w:rsid w:val="001F250A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67E6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288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4F3F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27C18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918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111"/>
    <w:rsid w:val="004B2629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0BC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A88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26D"/>
    <w:rsid w:val="00612820"/>
    <w:rsid w:val="00612AEA"/>
    <w:rsid w:val="00613BDE"/>
    <w:rsid w:val="00615545"/>
    <w:rsid w:val="0061554B"/>
    <w:rsid w:val="006177C2"/>
    <w:rsid w:val="0062018C"/>
    <w:rsid w:val="00620229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31B"/>
    <w:rsid w:val="00670726"/>
    <w:rsid w:val="00672D4E"/>
    <w:rsid w:val="00673C3E"/>
    <w:rsid w:val="00674AB1"/>
    <w:rsid w:val="00677476"/>
    <w:rsid w:val="0068079E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55F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7A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4D71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30C7"/>
    <w:rsid w:val="007562A1"/>
    <w:rsid w:val="0075695A"/>
    <w:rsid w:val="00756B89"/>
    <w:rsid w:val="0076199B"/>
    <w:rsid w:val="00762F46"/>
    <w:rsid w:val="00763F53"/>
    <w:rsid w:val="00764CC2"/>
    <w:rsid w:val="007667A0"/>
    <w:rsid w:val="00766F9A"/>
    <w:rsid w:val="00771F23"/>
    <w:rsid w:val="00771F42"/>
    <w:rsid w:val="007725A5"/>
    <w:rsid w:val="0077404B"/>
    <w:rsid w:val="007752FB"/>
    <w:rsid w:val="00780548"/>
    <w:rsid w:val="00780763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97A75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1717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65A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97B7F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375CF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074E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670A"/>
    <w:rsid w:val="009A73BA"/>
    <w:rsid w:val="009A7DB7"/>
    <w:rsid w:val="009B11DF"/>
    <w:rsid w:val="009B37ED"/>
    <w:rsid w:val="009B39AB"/>
    <w:rsid w:val="009B5F32"/>
    <w:rsid w:val="009B6A61"/>
    <w:rsid w:val="009B6DA2"/>
    <w:rsid w:val="009C01FE"/>
    <w:rsid w:val="009C031A"/>
    <w:rsid w:val="009C0D96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F6A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7BF4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0A70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435"/>
    <w:rsid w:val="00B338B0"/>
    <w:rsid w:val="00B36493"/>
    <w:rsid w:val="00B36B1E"/>
    <w:rsid w:val="00B40DA1"/>
    <w:rsid w:val="00B41B12"/>
    <w:rsid w:val="00B41F93"/>
    <w:rsid w:val="00B42923"/>
    <w:rsid w:val="00B44CDC"/>
    <w:rsid w:val="00B45157"/>
    <w:rsid w:val="00B46122"/>
    <w:rsid w:val="00B463B8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B7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14A3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75EDC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4FD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8DB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DEA"/>
    <w:rsid w:val="00E30418"/>
    <w:rsid w:val="00E306D3"/>
    <w:rsid w:val="00E30A8C"/>
    <w:rsid w:val="00E30FE8"/>
    <w:rsid w:val="00E32250"/>
    <w:rsid w:val="00E330C4"/>
    <w:rsid w:val="00E368FA"/>
    <w:rsid w:val="00E374B2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5B62"/>
    <w:rsid w:val="00E578C9"/>
    <w:rsid w:val="00E57C56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6EC0"/>
    <w:rsid w:val="00E778C4"/>
    <w:rsid w:val="00E77FC0"/>
    <w:rsid w:val="00E81A9B"/>
    <w:rsid w:val="00E827DB"/>
    <w:rsid w:val="00E8318D"/>
    <w:rsid w:val="00E843E6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F29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4C30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4C17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6235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5</cp:revision>
  <cp:lastPrinted>2023-07-26T08:35:00Z</cp:lastPrinted>
  <dcterms:created xsi:type="dcterms:W3CDTF">2023-07-26T06:48:00Z</dcterms:created>
  <dcterms:modified xsi:type="dcterms:W3CDTF">2023-07-26T08:35:00Z</dcterms:modified>
</cp:coreProperties>
</file>